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51F2" w14:textId="52041E07" w:rsidR="0063543A" w:rsidRDefault="00000000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641AB4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DB21817" w14:textId="77777777" w:rsidR="0063543A" w:rsidRDefault="0063543A"/>
              </w:txbxContent>
            </v:textbox>
            <w10:wrap anchorx="page" anchory="page"/>
          </v:shape>
        </w:pict>
      </w:r>
      <w:r w:rsidR="006517C6">
        <w:rPr>
          <w:rFonts w:ascii="Arial" w:eastAsia="Arial" w:hAnsi="Arial" w:cs="Arial"/>
          <w:spacing w:val="14"/>
          <w:lang w:val="cs-CZ"/>
        </w:rPr>
        <w:t xml:space="preserve"> </w:t>
      </w:r>
      <w:r w:rsidR="006517C6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728266C9" w14:textId="77777777" w:rsidR="0063543A" w:rsidRDefault="006517C6">
      <w:pPr>
        <w:rPr>
          <w:szCs w:val="22"/>
        </w:rPr>
      </w:pPr>
      <w:r>
        <w:rPr>
          <w:szCs w:val="22"/>
        </w:rPr>
        <w:t xml:space="preserve"> </w:t>
      </w:r>
    </w:p>
    <w:p w14:paraId="0FAE1DDD" w14:textId="77777777" w:rsidR="00371D13" w:rsidRDefault="00371D13" w:rsidP="006517C6">
      <w:pPr>
        <w:autoSpaceDE w:val="0"/>
        <w:autoSpaceDN w:val="0"/>
        <w:adjustRightInd w:val="0"/>
        <w:jc w:val="center"/>
        <w:rPr>
          <w:szCs w:val="22"/>
        </w:rPr>
      </w:pPr>
    </w:p>
    <w:p w14:paraId="25BC700B" w14:textId="77777777" w:rsidR="00371D13" w:rsidRDefault="00371D13" w:rsidP="006517C6">
      <w:pPr>
        <w:autoSpaceDE w:val="0"/>
        <w:autoSpaceDN w:val="0"/>
        <w:adjustRightInd w:val="0"/>
        <w:jc w:val="center"/>
        <w:rPr>
          <w:szCs w:val="22"/>
        </w:rPr>
      </w:pPr>
    </w:p>
    <w:p w14:paraId="492317C8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  <w:r>
        <w:rPr>
          <w:szCs w:val="22"/>
        </w:rPr>
        <w:t xml:space="preserve"> </w:t>
      </w:r>
      <w:r w:rsidRPr="008D7BE2">
        <w:rPr>
          <w:b/>
          <w:bCs/>
          <w:sz w:val="28"/>
          <w:szCs w:val="28"/>
          <w:lang w:eastAsia="cs-CZ"/>
        </w:rPr>
        <w:t xml:space="preserve">DOHODA O VYPOŘÁDÁNÍ </w:t>
      </w:r>
      <w:r>
        <w:rPr>
          <w:b/>
          <w:bCs/>
          <w:sz w:val="28"/>
          <w:szCs w:val="28"/>
          <w:lang w:eastAsia="cs-CZ"/>
        </w:rPr>
        <w:t xml:space="preserve">ZÁVAZKŮ </w:t>
      </w:r>
    </w:p>
    <w:p w14:paraId="62543FED" w14:textId="77777777" w:rsidR="006517C6" w:rsidRPr="008D7BE2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</w:p>
    <w:p w14:paraId="552552FE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uzavřená dle § 1746 odst. 2 a násl. zákona č. 89/2012 Sb., občanský zákoník, ve znění pozdějších předpisů (dále jen „Dohoda“)</w:t>
      </w:r>
    </w:p>
    <w:p w14:paraId="13EDC9B2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245F68F7" w14:textId="71A1C003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Číslo smlouvy (</w:t>
      </w:r>
      <w:r w:rsidR="000441E6">
        <w:rPr>
          <w:lang w:eastAsia="cs-CZ"/>
        </w:rPr>
        <w:t>RS</w:t>
      </w:r>
      <w:r>
        <w:rPr>
          <w:lang w:eastAsia="cs-CZ"/>
        </w:rPr>
        <w:t>):</w:t>
      </w:r>
      <w:r w:rsidR="000441E6">
        <w:rPr>
          <w:lang w:eastAsia="cs-CZ"/>
        </w:rPr>
        <w:t xml:space="preserve"> 14077407</w:t>
      </w:r>
    </w:p>
    <w:p w14:paraId="7B4A8127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7449A28F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47EE4FA5" w14:textId="77777777" w:rsidR="006517C6" w:rsidRPr="005D2B99" w:rsidRDefault="006517C6" w:rsidP="006517C6">
      <w:pPr>
        <w:pStyle w:val="Nadpis1"/>
        <w:tabs>
          <w:tab w:val="left" w:pos="0"/>
        </w:tabs>
        <w:suppressAutoHyphens/>
        <w:spacing w:line="276" w:lineRule="auto"/>
        <w:ind w:firstLine="0"/>
        <w:jc w:val="center"/>
        <w:rPr>
          <w:b/>
          <w:szCs w:val="22"/>
        </w:rPr>
      </w:pPr>
      <w:r w:rsidRPr="003035F3">
        <w:rPr>
          <w:b/>
          <w:szCs w:val="22"/>
        </w:rPr>
        <w:t>Smluvní strany</w:t>
      </w:r>
    </w:p>
    <w:p w14:paraId="1C7244FC" w14:textId="77777777" w:rsidR="006517C6" w:rsidRDefault="006517C6" w:rsidP="006517C6">
      <w:pPr>
        <w:spacing w:line="276" w:lineRule="auto"/>
      </w:pPr>
    </w:p>
    <w:p w14:paraId="1FB8ADA9" w14:textId="77777777" w:rsidR="000B07C7" w:rsidRPr="005163F5" w:rsidRDefault="000B07C7" w:rsidP="006517C6">
      <w:pPr>
        <w:spacing w:line="276" w:lineRule="auto"/>
      </w:pPr>
    </w:p>
    <w:p w14:paraId="3BFFE861" w14:textId="77777777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řská škola Klásek s.p.o.</w:t>
      </w:r>
    </w:p>
    <w:p w14:paraId="6382AF32" w14:textId="77777777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262E2">
        <w:rPr>
          <w:rFonts w:ascii="Arial" w:hAnsi="Arial" w:cs="Arial"/>
          <w:sz w:val="22"/>
          <w:szCs w:val="22"/>
        </w:rPr>
        <w:t>e sídlem: Těšnov 65/17, 110 00 Praha 1 – Nové Město</w:t>
      </w:r>
    </w:p>
    <w:p w14:paraId="278808D4" w14:textId="77777777" w:rsidR="000B07C7" w:rsidRPr="003066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 xml:space="preserve">IČO: </w:t>
      </w:r>
      <w:r w:rsidRPr="003066E2">
        <w:rPr>
          <w:rFonts w:ascii="Arial" w:hAnsi="Arial" w:cs="Arial"/>
          <w:color w:val="34362F"/>
          <w:w w:val="105"/>
          <w:sz w:val="22"/>
          <w:szCs w:val="22"/>
        </w:rPr>
        <w:t>06081771</w:t>
      </w:r>
    </w:p>
    <w:p w14:paraId="28C76391" w14:textId="5FA218D2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DIČ: CZ</w:t>
      </w:r>
      <w:r w:rsidR="00EF6F92" w:rsidRPr="003066E2">
        <w:rPr>
          <w:rFonts w:ascii="Arial" w:hAnsi="Arial" w:cs="Arial"/>
          <w:color w:val="34362F"/>
          <w:w w:val="105"/>
          <w:sz w:val="22"/>
          <w:szCs w:val="22"/>
        </w:rPr>
        <w:t>06081771</w:t>
      </w:r>
    </w:p>
    <w:p w14:paraId="04436E26" w14:textId="77777777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262E2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Pr="003262E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enkou Slepičkovou, ředitelkou školy</w:t>
      </w:r>
    </w:p>
    <w:p w14:paraId="29E54B53" w14:textId="77777777" w:rsidR="000B07C7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(dále jen „</w:t>
      </w:r>
      <w:r w:rsidRPr="003262E2">
        <w:rPr>
          <w:rFonts w:ascii="Arial" w:hAnsi="Arial" w:cs="Arial"/>
          <w:b/>
          <w:sz w:val="22"/>
          <w:szCs w:val="22"/>
        </w:rPr>
        <w:t>Objednatel</w:t>
      </w:r>
      <w:r w:rsidRPr="003262E2">
        <w:rPr>
          <w:rFonts w:ascii="Arial" w:hAnsi="Arial" w:cs="Arial"/>
          <w:sz w:val="22"/>
          <w:szCs w:val="22"/>
        </w:rPr>
        <w:t>“)</w:t>
      </w:r>
    </w:p>
    <w:p w14:paraId="37EE78EC" w14:textId="77777777" w:rsidR="006517C6" w:rsidRDefault="006517C6" w:rsidP="006517C6">
      <w:pPr>
        <w:spacing w:line="276" w:lineRule="auto"/>
        <w:rPr>
          <w:b/>
        </w:rPr>
      </w:pPr>
    </w:p>
    <w:p w14:paraId="3AC66EB5" w14:textId="77777777" w:rsidR="000B07C7" w:rsidRPr="005163F5" w:rsidRDefault="000B07C7" w:rsidP="006517C6">
      <w:pPr>
        <w:spacing w:line="276" w:lineRule="auto"/>
      </w:pPr>
    </w:p>
    <w:p w14:paraId="52A1D2B8" w14:textId="77777777" w:rsidR="006517C6" w:rsidRPr="005163F5" w:rsidRDefault="006517C6" w:rsidP="006517C6">
      <w:pPr>
        <w:spacing w:line="276" w:lineRule="auto"/>
        <w:jc w:val="center"/>
        <w:rPr>
          <w:b/>
        </w:rPr>
      </w:pPr>
      <w:r w:rsidRPr="005163F5">
        <w:rPr>
          <w:b/>
        </w:rPr>
        <w:t>a</w:t>
      </w:r>
    </w:p>
    <w:p w14:paraId="251DC6A5" w14:textId="77777777" w:rsidR="006517C6" w:rsidRPr="005163F5" w:rsidRDefault="006517C6" w:rsidP="006517C6">
      <w:pPr>
        <w:spacing w:line="276" w:lineRule="auto"/>
        <w:rPr>
          <w:b/>
        </w:rPr>
      </w:pPr>
    </w:p>
    <w:p w14:paraId="2CE8EBCE" w14:textId="77777777" w:rsidR="000B07C7" w:rsidRDefault="000B07C7" w:rsidP="006517C6">
      <w:pPr>
        <w:spacing w:line="276" w:lineRule="auto"/>
        <w:rPr>
          <w:b/>
          <w:sz w:val="24"/>
        </w:rPr>
      </w:pPr>
    </w:p>
    <w:p w14:paraId="45D9B539" w14:textId="77777777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slana Shcherbyna</w:t>
      </w:r>
    </w:p>
    <w:p w14:paraId="4C0A3641" w14:textId="3D704AD1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262E2">
        <w:rPr>
          <w:rFonts w:ascii="Arial" w:hAnsi="Arial" w:cs="Arial"/>
          <w:sz w:val="22"/>
          <w:szCs w:val="22"/>
        </w:rPr>
        <w:t>e sídlem</w:t>
      </w:r>
      <w:r w:rsidRPr="00B704EA">
        <w:rPr>
          <w:rFonts w:ascii="Arial" w:hAnsi="Arial" w:cs="Arial"/>
          <w:sz w:val="22"/>
          <w:szCs w:val="22"/>
        </w:rPr>
        <w:t xml:space="preserve">: </w:t>
      </w:r>
      <w:r w:rsidRPr="00B704EA">
        <w:rPr>
          <w:rFonts w:ascii="Arial" w:hAnsi="Arial" w:cs="Arial"/>
          <w:color w:val="333333"/>
          <w:sz w:val="22"/>
          <w:szCs w:val="22"/>
          <w:shd w:val="clear" w:color="auto" w:fill="FFFFFF"/>
        </w:rPr>
        <w:t>V domově 1699/18, 130 00</w:t>
      </w:r>
      <w:r w:rsidR="00EF6F9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704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raha 3 - Žižkov</w:t>
      </w:r>
    </w:p>
    <w:p w14:paraId="58066DA0" w14:textId="324A8F18" w:rsidR="000B07C7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0576147</w:t>
      </w:r>
      <w:r w:rsidR="00B47AEA">
        <w:rPr>
          <w:rFonts w:ascii="Arial" w:hAnsi="Arial" w:cs="Arial"/>
          <w:sz w:val="22"/>
          <w:szCs w:val="22"/>
        </w:rPr>
        <w:t>6</w:t>
      </w:r>
    </w:p>
    <w:p w14:paraId="09A87DD4" w14:textId="51A50B2B" w:rsidR="000B07C7" w:rsidRPr="003262E2" w:rsidRDefault="00C90F2B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plátce DPH</w:t>
      </w:r>
    </w:p>
    <w:p w14:paraId="1FEFD44E" w14:textId="77777777" w:rsidR="000B07C7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Dodavatel</w:t>
      </w:r>
      <w:r w:rsidRPr="003262E2">
        <w:rPr>
          <w:rFonts w:ascii="Arial" w:hAnsi="Arial" w:cs="Arial"/>
          <w:b/>
          <w:sz w:val="22"/>
          <w:szCs w:val="22"/>
        </w:rPr>
        <w:t>“)</w:t>
      </w:r>
    </w:p>
    <w:p w14:paraId="4C778A9D" w14:textId="77777777" w:rsidR="000B07C7" w:rsidRPr="003262E2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EB08735" w14:textId="77777777" w:rsidR="000B07C7" w:rsidRDefault="000B07C7" w:rsidP="000B07C7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 xml:space="preserve">(společně též jako </w:t>
      </w:r>
      <w:r w:rsidRPr="003262E2">
        <w:rPr>
          <w:rFonts w:ascii="Arial" w:hAnsi="Arial" w:cs="Arial"/>
          <w:b/>
          <w:sz w:val="22"/>
          <w:szCs w:val="22"/>
        </w:rPr>
        <w:t>„smluvní strany“)</w:t>
      </w:r>
    </w:p>
    <w:p w14:paraId="51A178F9" w14:textId="00F804B8" w:rsidR="006517C6" w:rsidRPr="006517C6" w:rsidRDefault="006517C6" w:rsidP="006517C6">
      <w:pPr>
        <w:spacing w:line="276" w:lineRule="auto"/>
      </w:pPr>
    </w:p>
    <w:p w14:paraId="3AAAB6AF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422F2354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256B197F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Článek </w:t>
      </w:r>
      <w:r w:rsidRPr="008D7BE2">
        <w:rPr>
          <w:b/>
          <w:bCs/>
          <w:lang w:eastAsia="cs-CZ"/>
        </w:rPr>
        <w:t>I.</w:t>
      </w:r>
      <w:r>
        <w:rPr>
          <w:b/>
          <w:bCs/>
          <w:lang w:eastAsia="cs-CZ"/>
        </w:rPr>
        <w:t xml:space="preserve"> </w:t>
      </w:r>
    </w:p>
    <w:p w14:paraId="18BDD7A9" w14:textId="494622F7"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Popis skutkového stavu</w:t>
      </w:r>
    </w:p>
    <w:p w14:paraId="46071C8D" w14:textId="280D8463" w:rsidR="002761B3" w:rsidRDefault="000B07C7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>
        <w:rPr>
          <w:lang w:eastAsia="cs-CZ"/>
        </w:rPr>
        <w:t>Smluvní strany</w:t>
      </w:r>
      <w:r w:rsidR="006517C6" w:rsidRPr="001E015F">
        <w:rPr>
          <w:lang w:eastAsia="cs-CZ"/>
        </w:rPr>
        <w:t xml:space="preserve"> dne</w:t>
      </w:r>
      <w:r>
        <w:rPr>
          <w:lang w:eastAsia="cs-CZ"/>
        </w:rPr>
        <w:t xml:space="preserve"> 1. 12. 2020</w:t>
      </w:r>
      <w:r w:rsidR="006517C6" w:rsidRPr="00D813C9">
        <w:t xml:space="preserve"> </w:t>
      </w:r>
      <w:r>
        <w:t>uzavřely Smlouvu o poskytování úklidových služeb</w:t>
      </w:r>
      <w:r w:rsidR="006517C6" w:rsidRPr="00D813C9">
        <w:t xml:space="preserve"> </w:t>
      </w:r>
      <w:r w:rsidR="006517C6" w:rsidRPr="007B0F08">
        <w:t>vedenou pod č. </w:t>
      </w:r>
      <w:r w:rsidR="000441E6">
        <w:t>63/2020</w:t>
      </w:r>
      <w:r w:rsidR="00C90F2B">
        <w:t xml:space="preserve"> </w:t>
      </w:r>
      <w:r w:rsidR="00954CED">
        <w:t>o poskytování úklidových služeb</w:t>
      </w:r>
      <w:r w:rsidR="00C90F2B">
        <w:t xml:space="preserve"> (dále jen „</w:t>
      </w:r>
      <w:r w:rsidR="00C90F2B" w:rsidRPr="00C90F2B">
        <w:rPr>
          <w:b/>
          <w:bCs/>
        </w:rPr>
        <w:t>Smlouva</w:t>
      </w:r>
      <w:r w:rsidR="00C90F2B">
        <w:t>“). Smlouva byla uzavřena dle jejího článku III. odst. 1 na dobu určitou s účinností od 1. 1. 2021 do 31. 12. 2021. Dodavatel začal v souladu se Smlouvou poskytovat plnění za měsíc leden 2021 dne 4. 1. 2021 a dne 1. 2. 2021 vystavil Objednateli fakturu za úhradu 69 poskytnutých hodin úklidových služeb v měsíci lednu ve výši 6.900,- Kč</w:t>
      </w:r>
      <w:r w:rsidR="00EF6F92">
        <w:t>.</w:t>
      </w:r>
      <w:r w:rsidR="00C90F2B">
        <w:t xml:space="preserve">  </w:t>
      </w:r>
      <w:r w:rsidR="00954CED">
        <w:t xml:space="preserve"> </w:t>
      </w:r>
      <w:r w:rsidR="00C90F2B">
        <w:t xml:space="preserve">Tyto služby za </w:t>
      </w:r>
      <w:r w:rsidR="00C90F2B">
        <w:lastRenderedPageBreak/>
        <w:t>měsíc leden 2021 byly provedeny v souladu se Smlouvou Uvedená</w:t>
      </w:r>
      <w:r w:rsidR="006517C6">
        <w:rPr>
          <w:lang w:eastAsia="cs-CZ"/>
        </w:rPr>
        <w:t xml:space="preserve"> faktura </w:t>
      </w:r>
      <w:r w:rsidR="006517C6" w:rsidRPr="001E015F">
        <w:rPr>
          <w:lang w:eastAsia="cs-CZ"/>
        </w:rPr>
        <w:t xml:space="preserve">byla </w:t>
      </w:r>
      <w:r w:rsidR="00C90F2B">
        <w:rPr>
          <w:lang w:eastAsia="cs-CZ"/>
        </w:rPr>
        <w:t>O</w:t>
      </w:r>
      <w:r w:rsidR="006517C6" w:rsidRPr="001E015F">
        <w:rPr>
          <w:lang w:eastAsia="cs-CZ"/>
        </w:rPr>
        <w:t xml:space="preserve">bjednatelem proplacena </w:t>
      </w:r>
      <w:r w:rsidR="00C90F2B">
        <w:t>dne 4. 2. 2021.</w:t>
      </w:r>
    </w:p>
    <w:p w14:paraId="19DF22DE" w14:textId="7F2C66A4" w:rsidR="006517C6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A537F3">
        <w:t>Objednatel je povinný</w:t>
      </w:r>
      <w:r w:rsidRPr="00ED644C">
        <w:t xml:space="preserve">m subjektem pro </w:t>
      </w:r>
      <w:r>
        <w:t>u</w:t>
      </w:r>
      <w:r w:rsidRPr="00A537F3">
        <w:t xml:space="preserve">veřejňování v registru smluv a má povinnost </w:t>
      </w:r>
      <w:r>
        <w:t>u</w:t>
      </w:r>
      <w:r w:rsidRPr="00A537F3">
        <w:t>veřejňovat uzavřené smlouvy</w:t>
      </w:r>
      <w:r>
        <w:t>, popř. i objednávky</w:t>
      </w:r>
      <w:r w:rsidRPr="00A537F3">
        <w:t xml:space="preserve"> za</w:t>
      </w:r>
      <w:r>
        <w:t> </w:t>
      </w:r>
      <w:r w:rsidRPr="00A537F3">
        <w:t>podmínek a postupem podle zákona č. 340/2015 Sb., zákon</w:t>
      </w:r>
      <w:r>
        <w:t xml:space="preserve"> o zvláštních podmínkách účinnosti některých smluv, uveřejňování smluv a </w:t>
      </w:r>
      <w:r w:rsidRPr="00A537F3">
        <w:t>o</w:t>
      </w:r>
      <w:r>
        <w:t> </w:t>
      </w:r>
      <w:r w:rsidRPr="00A537F3">
        <w:t>registru smluv</w:t>
      </w:r>
      <w:r>
        <w:t xml:space="preserve"> (zákon o registru smluv)</w:t>
      </w:r>
      <w:r w:rsidRPr="00A537F3">
        <w:t>, ve znění pozdějších předpisů (dále jen „zákon o registru smluv“)</w:t>
      </w:r>
      <w:r>
        <w:t>.</w:t>
      </w:r>
      <w:r w:rsidR="00C90F2B">
        <w:t xml:space="preserve"> tato povinnost se týká i Smlouvy. </w:t>
      </w:r>
      <w:r>
        <w:rPr>
          <w:lang w:eastAsia="cs-CZ"/>
        </w:rPr>
        <w:t xml:space="preserve"> </w:t>
      </w:r>
    </w:p>
    <w:p w14:paraId="204969BB" w14:textId="0D61691E" w:rsidR="006517C6" w:rsidRPr="00EC23CC" w:rsidRDefault="006517C6" w:rsidP="00E45D09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3B5996">
        <w:t xml:space="preserve">K uveřejnění </w:t>
      </w:r>
      <w:r w:rsidR="00C90F2B">
        <w:t>Smlouvy</w:t>
      </w:r>
      <w:r>
        <w:rPr>
          <w:lang w:eastAsia="cs-CZ"/>
        </w:rPr>
        <w:t xml:space="preserve"> </w:t>
      </w:r>
      <w:r w:rsidRPr="00EC23CC">
        <w:rPr>
          <w:lang w:eastAsia="cs-CZ"/>
        </w:rPr>
        <w:t>v registru smluv, a tím i k nabytí účin</w:t>
      </w:r>
      <w:r w:rsidR="00C90F2B">
        <w:rPr>
          <w:lang w:eastAsia="cs-CZ"/>
        </w:rPr>
        <w:t>nosti Smlouvy</w:t>
      </w:r>
      <w:r w:rsidRPr="00EC23CC">
        <w:rPr>
          <w:lang w:eastAsia="cs-CZ"/>
        </w:rPr>
        <w:t xml:space="preserve">, došlo </w:t>
      </w:r>
      <w:r w:rsidRPr="00EC23CC">
        <w:t>v souladu s § 6 odst. 1 zákona o registru smluv</w:t>
      </w:r>
      <w:r>
        <w:t xml:space="preserve"> </w:t>
      </w:r>
      <w:r w:rsidRPr="00EC23CC">
        <w:rPr>
          <w:lang w:eastAsia="cs-CZ"/>
        </w:rPr>
        <w:t>až dne</w:t>
      </w:r>
      <w:r w:rsidR="00D71F80">
        <w:rPr>
          <w:lang w:eastAsia="cs-CZ"/>
        </w:rPr>
        <w:t xml:space="preserve"> </w:t>
      </w:r>
      <w:r w:rsidR="00C90F2B">
        <w:rPr>
          <w:lang w:eastAsia="cs-CZ"/>
        </w:rPr>
        <w:t>7. 1. 2021</w:t>
      </w:r>
      <w:r w:rsidR="00D71F80">
        <w:rPr>
          <w:lang w:eastAsia="cs-CZ"/>
        </w:rPr>
        <w:t>.</w:t>
      </w:r>
      <w:r w:rsidR="000501FD">
        <w:rPr>
          <w:lang w:eastAsia="cs-CZ"/>
        </w:rPr>
        <w:t xml:space="preserve"> </w:t>
      </w:r>
      <w:r w:rsidR="00C90F2B">
        <w:t xml:space="preserve">Smlouva </w:t>
      </w:r>
      <w:r w:rsidRPr="00915F72">
        <w:t xml:space="preserve">tak nabyla </w:t>
      </w:r>
      <w:r w:rsidRPr="00EE4D86">
        <w:t xml:space="preserve">účinnosti až poté, co </w:t>
      </w:r>
      <w:r w:rsidR="00C90F2B">
        <w:t>O</w:t>
      </w:r>
      <w:r w:rsidRPr="00EE4D86">
        <w:t xml:space="preserve">bjednatel </w:t>
      </w:r>
      <w:r w:rsidR="00C90F2B">
        <w:t>poskytl Dodavateli plnění za dny 4. – 6. 1. 2021 v rozsahu 13 hodin a v rámci faktury za služby poskytnuté za měsíc leden tak Objednatel za služby poskytnuté v</w:t>
      </w:r>
      <w:r w:rsidR="00D71F80">
        <w:t> </w:t>
      </w:r>
      <w:r w:rsidR="00C90F2B">
        <w:t>těch</w:t>
      </w:r>
      <w:r w:rsidR="00D71F80">
        <w:t xml:space="preserve">to </w:t>
      </w:r>
      <w:r w:rsidR="00EF6F92">
        <w:t>t</w:t>
      </w:r>
      <w:r w:rsidR="00C90F2B">
        <w:t xml:space="preserve">řech dnech uhradil 1.300 </w:t>
      </w:r>
      <w:r w:rsidR="00D71F80">
        <w:t>Kč</w:t>
      </w:r>
      <w:r w:rsidRPr="00EC23CC">
        <w:t>.</w:t>
      </w:r>
      <w:r w:rsidR="000441E6">
        <w:t xml:space="preserve"> </w:t>
      </w:r>
      <w:r w:rsidR="00DD1F87">
        <w:rPr>
          <w:lang w:eastAsia="cs-CZ"/>
        </w:rPr>
        <w:t>Zároveň</w:t>
      </w:r>
      <w:r w:rsidR="00E45D09">
        <w:rPr>
          <w:lang w:eastAsia="cs-CZ"/>
        </w:rPr>
        <w:t xml:space="preserve"> </w:t>
      </w:r>
      <w:r w:rsidR="00E45D09">
        <w:t>došlo k chybnému uvedení data uzavření Smlouvy v metadatech v</w:t>
      </w:r>
      <w:r w:rsidR="00DD1F87">
        <w:t> </w:t>
      </w:r>
      <w:r w:rsidR="00E45D09">
        <w:t>ISRS</w:t>
      </w:r>
      <w:r w:rsidR="00DD1F87">
        <w:t xml:space="preserve"> (chyba v psaní)</w:t>
      </w:r>
      <w:r w:rsidR="00E45D09">
        <w:t>. Datum uzavření uvedené v metadatech v ISRS je 1. 1. 2021, Smlouva však byla uzavřena 1. 12. 2020.</w:t>
      </w:r>
    </w:p>
    <w:p w14:paraId="3B69DE8F" w14:textId="6D0A4DA2" w:rsidR="006517C6" w:rsidRPr="007B0F08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664D39">
        <w:t>Obě smluvní strany shodně konstatují, že jsou si vědomy pr</w:t>
      </w:r>
      <w:r w:rsidRPr="007D1622">
        <w:t>ávních následků s tím spojených, a proto v zájmu úpravy vzájemných práv a povinností vyplývajících z</w:t>
      </w:r>
      <w:r w:rsidR="00D71F80">
        <w:t>e Smlouvy</w:t>
      </w:r>
      <w:r w:rsidRPr="006D4744">
        <w:t>, s ohledem na skutečnost, že obě strany</w:t>
      </w:r>
      <w:r>
        <w:t xml:space="preserve"> v</w:t>
      </w:r>
      <w:r w:rsidRPr="00EE4D86">
        <w:t> souladu s</w:t>
      </w:r>
      <w:r>
        <w:t xml:space="preserve"> jejím </w:t>
      </w:r>
      <w:r w:rsidRPr="00EE4D86">
        <w:t xml:space="preserve">obsahem </w:t>
      </w:r>
      <w:r>
        <w:t>plnily</w:t>
      </w:r>
      <w:r w:rsidRPr="00EE4D86">
        <w:t>, co si vzájemně ujednaly, a ve snaze napravit stav vzniklý v dů</w:t>
      </w:r>
      <w:r w:rsidRPr="00126BBA">
        <w:t xml:space="preserve">sledku neuveřejnění </w:t>
      </w:r>
      <w:r w:rsidR="00EF6F92">
        <w:t>Smlouvy</w:t>
      </w:r>
      <w:r w:rsidRPr="007B0F08">
        <w:t xml:space="preserve"> v registru smluv před za</w:t>
      </w:r>
      <w:r w:rsidR="00D71F80">
        <w:t>hájením</w:t>
      </w:r>
      <w:r w:rsidRPr="007B0F08">
        <w:t xml:space="preserve"> vlastního plnění z ní sjednávají tuto </w:t>
      </w:r>
      <w:r>
        <w:t>D</w:t>
      </w:r>
      <w:r w:rsidRPr="007B0F08">
        <w:t>ohodu o vypořádání závazků ve znění, jak je dále</w:t>
      </w:r>
      <w:r w:rsidRPr="007B0F08">
        <w:rPr>
          <w:rFonts w:ascii="Times New Roman" w:hAnsi="Times New Roman"/>
        </w:rPr>
        <w:t xml:space="preserve"> </w:t>
      </w:r>
      <w:r w:rsidRPr="007B0F08">
        <w:t>uvedeno.</w:t>
      </w:r>
    </w:p>
    <w:p w14:paraId="678BF38E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02CF6991" w14:textId="77777777" w:rsidR="00E45D09" w:rsidRDefault="00E45D09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7F0B8618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Článek II</w:t>
      </w:r>
      <w:r w:rsidRPr="008D7BE2">
        <w:rPr>
          <w:b/>
          <w:bCs/>
          <w:lang w:eastAsia="cs-CZ"/>
        </w:rPr>
        <w:t>.</w:t>
      </w:r>
    </w:p>
    <w:p w14:paraId="78243C0E" w14:textId="511087D6"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Práva a závazky smluvních stran dle </w:t>
      </w:r>
      <w:r w:rsidR="00EF6F92">
        <w:rPr>
          <w:b/>
          <w:bCs/>
          <w:lang w:eastAsia="cs-CZ"/>
        </w:rPr>
        <w:t>Smlouvy</w:t>
      </w:r>
    </w:p>
    <w:p w14:paraId="2120D04F" w14:textId="40E2E4CE" w:rsidR="006517C6" w:rsidRPr="008D7BE2" w:rsidRDefault="006517C6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 xml:space="preserve">Smluvní strany touto Dohodou vzájemně stvrzují, že </w:t>
      </w:r>
      <w:r w:rsidR="00D71F80">
        <w:rPr>
          <w:lang w:eastAsia="cs-CZ"/>
        </w:rPr>
        <w:t>Smlouva</w:t>
      </w:r>
      <w:r>
        <w:rPr>
          <w:lang w:eastAsia="cs-CZ"/>
        </w:rPr>
        <w:t xml:space="preserve"> vyjadřovala obsah vzájemných práv a povinností, který zůstal nezměněn i poté, co </w:t>
      </w:r>
      <w:r w:rsidR="00EF6F92">
        <w:rPr>
          <w:lang w:eastAsia="cs-CZ"/>
        </w:rPr>
        <w:t>Smlouva</w:t>
      </w:r>
      <w:r>
        <w:rPr>
          <w:lang w:eastAsia="cs-CZ"/>
        </w:rPr>
        <w:t xml:space="preserve"> nabyla účinnosti. Smluvní strany prohlašují, že veškerá vzájemně poskytnutá plnění dle </w:t>
      </w:r>
      <w:r w:rsidR="00EF6F92">
        <w:rPr>
          <w:lang w:eastAsia="cs-CZ"/>
        </w:rPr>
        <w:t>Smlouvy</w:t>
      </w:r>
      <w:r>
        <w:rPr>
          <w:lang w:eastAsia="cs-CZ"/>
        </w:rPr>
        <w:t xml:space="preserve"> v</w:t>
      </w:r>
      <w:r w:rsidR="00D71F80">
        <w:rPr>
          <w:lang w:eastAsia="cs-CZ"/>
        </w:rPr>
        <w:t> </w:t>
      </w:r>
      <w:r>
        <w:rPr>
          <w:lang w:eastAsia="cs-CZ"/>
        </w:rPr>
        <w:t>období</w:t>
      </w:r>
      <w:r w:rsidR="00D71F80">
        <w:rPr>
          <w:lang w:eastAsia="cs-CZ"/>
        </w:rPr>
        <w:t xml:space="preserve"> do 6. 1. 2021 </w:t>
      </w:r>
      <w:r>
        <w:rPr>
          <w:lang w:eastAsia="cs-CZ"/>
        </w:rPr>
        <w:t xml:space="preserve">popsaná v článku I. odst. 1. této Dohody považují za plnění podle </w:t>
      </w:r>
      <w:r w:rsidR="00D71F80">
        <w:rPr>
          <w:lang w:eastAsia="cs-CZ"/>
        </w:rPr>
        <w:t>Smlouvy</w:t>
      </w:r>
      <w:r>
        <w:rPr>
          <w:lang w:eastAsia="cs-CZ"/>
        </w:rPr>
        <w:t xml:space="preserve"> po nabytí její účinnosti a že, pokud jde o vzájemně poskytnutá plnění podle </w:t>
      </w:r>
      <w:r w:rsidR="00D71F80">
        <w:rPr>
          <w:lang w:eastAsia="cs-CZ"/>
        </w:rPr>
        <w:t>Smlouvy</w:t>
      </w:r>
      <w:r>
        <w:rPr>
          <w:lang w:eastAsia="cs-CZ"/>
        </w:rPr>
        <w:t xml:space="preserve"> </w:t>
      </w:r>
      <w:r w:rsidRPr="00125D33">
        <w:rPr>
          <w:lang w:eastAsia="cs-CZ"/>
        </w:rPr>
        <w:t>do dne podpisu této Dohody</w:t>
      </w:r>
      <w:r>
        <w:rPr>
          <w:lang w:eastAsia="cs-CZ"/>
        </w:rPr>
        <w:t>, nebudou vzájemně vznášet vůči druhé smluvní straně nároky z titulu bezdůvodného obohacení.</w:t>
      </w:r>
    </w:p>
    <w:p w14:paraId="02E43DD8" w14:textId="2C5F0231" w:rsidR="006517C6" w:rsidRDefault="006517C6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 xml:space="preserve">Smluvní strany prohlašují, že touto Dohodou není nijak změněn obsah </w:t>
      </w:r>
      <w:r w:rsidR="00D71F80">
        <w:rPr>
          <w:lang w:eastAsia="cs-CZ"/>
        </w:rPr>
        <w:t>Smlouvy</w:t>
      </w:r>
      <w:r>
        <w:rPr>
          <w:lang w:eastAsia="cs-CZ"/>
        </w:rPr>
        <w:t xml:space="preserve"> uveřejněné v registru smluv a nejsou jí nijak dotčena vzájemná práva a povinnosti smluvních stran z ní vyplývající, jako např. odpovědnost za vady, nároky na náhradu škody či další nároky, z jejichž povahy vyplývá, že mají trvat i po zániku účinnosti </w:t>
      </w:r>
      <w:r w:rsidR="00D71F80">
        <w:rPr>
          <w:lang w:eastAsia="cs-CZ"/>
        </w:rPr>
        <w:t>Smlouvy</w:t>
      </w:r>
      <w:r>
        <w:rPr>
          <w:lang w:eastAsia="cs-CZ"/>
        </w:rPr>
        <w:t xml:space="preserve">. </w:t>
      </w:r>
    </w:p>
    <w:p w14:paraId="09254477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75C03729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</w:p>
    <w:p w14:paraId="6A111DFD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  <w:r>
        <w:rPr>
          <w:b/>
          <w:bCs/>
          <w:lang w:eastAsia="cs-CZ"/>
        </w:rPr>
        <w:lastRenderedPageBreak/>
        <w:t>Článek III</w:t>
      </w:r>
      <w:r w:rsidRPr="008D7BE2">
        <w:rPr>
          <w:b/>
          <w:bCs/>
          <w:lang w:eastAsia="cs-CZ"/>
        </w:rPr>
        <w:t>.</w:t>
      </w:r>
    </w:p>
    <w:p w14:paraId="2DB85870" w14:textId="77777777"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Závěrečná ustanovení</w:t>
      </w:r>
    </w:p>
    <w:p w14:paraId="14259F40" w14:textId="77777777"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je </w:t>
      </w:r>
      <w:r w:rsidRPr="005163F5">
        <w:t xml:space="preserve">vyhotovena ve </w:t>
      </w:r>
      <w:r w:rsidR="002F1EE1">
        <w:t>dvou</w:t>
      </w:r>
      <w:r w:rsidRPr="005163F5">
        <w:t xml:space="preserve"> stejnopisech s platností originálu, z nichž každá strana obdrží po </w:t>
      </w:r>
      <w:r w:rsidR="002F1EE1">
        <w:t>jednom vyhotovení</w:t>
      </w:r>
      <w:r w:rsidRPr="005163F5">
        <w:t>.</w:t>
      </w:r>
    </w:p>
    <w:p w14:paraId="025B1692" w14:textId="77777777"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</w:t>
      </w:r>
      <w:r w:rsidRPr="00280766">
        <w:t>nabývá platnosti dnem podpisu druhé ze smluvních stran a účinnosti nabývá dnem jejího uveřejnění v registru smluv</w:t>
      </w:r>
      <w:r>
        <w:t>.</w:t>
      </w:r>
    </w:p>
    <w:p w14:paraId="7B7D9AFA" w14:textId="77777777"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Tato Dohoda se řídí právem České republiky.</w:t>
      </w:r>
    </w:p>
    <w:p w14:paraId="1CAF7504" w14:textId="77777777" w:rsidR="006517C6" w:rsidRDefault="002628DD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Dodavatel</w:t>
      </w:r>
      <w:r w:rsidR="006517C6" w:rsidRPr="00280766">
        <w:t xml:space="preserve"> svým podpisem níže potvrzuje, že souhlasí s tím, aby obraz </w:t>
      </w:r>
      <w:r w:rsidR="006517C6">
        <w:t>Dohody</w:t>
      </w:r>
      <w:r>
        <w:t xml:space="preserve"> včetně jejích příloh a metadata</w:t>
      </w:r>
      <w:r w:rsidR="006517C6" w:rsidRPr="00280766">
        <w:t xml:space="preserve"> k této </w:t>
      </w:r>
      <w:r w:rsidR="006517C6">
        <w:t>Dohodě</w:t>
      </w:r>
      <w:r w:rsidR="006517C6" w:rsidRPr="00280766">
        <w:t xml:space="preserve"> byla uveřejněn</w:t>
      </w:r>
      <w:r w:rsidR="006517C6">
        <w:t>a v registru smluv v souladu se </w:t>
      </w:r>
      <w:r w:rsidR="006517C6" w:rsidRPr="00280766">
        <w:t xml:space="preserve">zákonem o registru smluv. Smluvní strany se dohodly, že podklady dle předchozí věty odešle za účelem jejich uveřejnění správci registru smluv objednatel; tím není dotčeno právo </w:t>
      </w:r>
      <w:r w:rsidR="006517C6">
        <w:t>zhotovitele k jejich odeslání.</w:t>
      </w:r>
    </w:p>
    <w:p w14:paraId="1228DF2A" w14:textId="77777777" w:rsidR="006517C6" w:rsidRPr="00A83AF2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lang w:eastAsia="cs-CZ"/>
        </w:rPr>
      </w:pPr>
      <w:r w:rsidRPr="00280766">
        <w:rPr>
          <w:lang w:eastAsia="cs-CZ"/>
        </w:rPr>
        <w:t xml:space="preserve">Smluvní strany prohlašují, že se s obsahem </w:t>
      </w:r>
      <w:r>
        <w:rPr>
          <w:lang w:eastAsia="cs-CZ"/>
        </w:rPr>
        <w:t xml:space="preserve">Dohody seznámily, rozumějí ji, souhlasí s ní </w:t>
      </w:r>
      <w:r w:rsidRPr="00280766">
        <w:rPr>
          <w:lang w:eastAsia="cs-CZ"/>
        </w:rPr>
        <w:t xml:space="preserve">a dále potvrzují, že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uzavřena bez jakýchkoli podmínek znevýhodňujících jednu ze stran. Tato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projevem vážné, pravé a sv</w:t>
      </w:r>
      <w:r>
        <w:rPr>
          <w:lang w:eastAsia="cs-CZ"/>
        </w:rPr>
        <w:t>obodné vůle smluvních stran, na </w:t>
      </w:r>
      <w:r w:rsidRPr="00280766">
        <w:rPr>
          <w:lang w:eastAsia="cs-CZ"/>
        </w:rPr>
        <w:t>důkaz čehož připojují své vlastnoruční podpisy.</w:t>
      </w:r>
    </w:p>
    <w:p w14:paraId="45061763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15BC1599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6B953FE2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57C0AEDF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6517C6" w:rsidRPr="00774D4B" w14:paraId="414A4CAF" w14:textId="77777777" w:rsidTr="00851CB5">
        <w:trPr>
          <w:jc w:val="center"/>
        </w:trPr>
        <w:tc>
          <w:tcPr>
            <w:tcW w:w="4644" w:type="dxa"/>
          </w:tcPr>
          <w:p w14:paraId="16017EE6" w14:textId="68C59068" w:rsidR="006517C6" w:rsidRPr="00774D4B" w:rsidRDefault="006517C6" w:rsidP="00851CB5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 xml:space="preserve">Za </w:t>
            </w:r>
            <w:r w:rsidR="00D71F80">
              <w:rPr>
                <w:rFonts w:ascii="Arial" w:hAnsi="Arial" w:cs="Arial"/>
                <w:b w:val="0"/>
                <w:szCs w:val="22"/>
              </w:rPr>
              <w:t>O</w:t>
            </w:r>
            <w:r w:rsidRPr="00774D4B">
              <w:rPr>
                <w:rFonts w:ascii="Arial" w:hAnsi="Arial" w:cs="Arial"/>
                <w:b w:val="0"/>
                <w:szCs w:val="22"/>
              </w:rPr>
              <w:t>bjednatele:</w:t>
            </w:r>
          </w:p>
          <w:p w14:paraId="526E07E2" w14:textId="77777777" w:rsidR="006517C6" w:rsidRPr="00774D4B" w:rsidRDefault="006517C6" w:rsidP="00851CB5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14:paraId="62314A22" w14:textId="4CC4E3FE" w:rsidR="006517C6" w:rsidRPr="00774D4B" w:rsidRDefault="006517C6" w:rsidP="000501FD">
            <w:pPr>
              <w:pStyle w:val="RLdajeosmluvnstran"/>
              <w:jc w:val="left"/>
            </w:pPr>
            <w:r>
              <w:rPr>
                <w:rFonts w:ascii="Arial" w:hAnsi="Arial" w:cs="Arial"/>
                <w:szCs w:val="22"/>
              </w:rPr>
              <w:t xml:space="preserve">V Praze dne </w:t>
            </w:r>
            <w:r w:rsidR="00A27020">
              <w:rPr>
                <w:rFonts w:ascii="Arial" w:hAnsi="Arial" w:cs="Arial"/>
                <w:szCs w:val="22"/>
              </w:rPr>
              <w:t>21</w:t>
            </w:r>
            <w:r w:rsidR="000441E6">
              <w:rPr>
                <w:rFonts w:ascii="Arial" w:hAnsi="Arial" w:cs="Arial"/>
                <w:szCs w:val="22"/>
              </w:rPr>
              <w:t>. 6. 2023</w:t>
            </w:r>
          </w:p>
        </w:tc>
        <w:tc>
          <w:tcPr>
            <w:tcW w:w="4642" w:type="dxa"/>
          </w:tcPr>
          <w:p w14:paraId="17F5DCCF" w14:textId="3BDF82BE" w:rsidR="006517C6" w:rsidRPr="00774D4B" w:rsidRDefault="006517C6" w:rsidP="00851CB5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 xml:space="preserve">Za </w:t>
            </w:r>
            <w:r w:rsidR="00D71F80">
              <w:rPr>
                <w:rFonts w:ascii="Arial" w:hAnsi="Arial" w:cs="Arial"/>
                <w:b w:val="0"/>
                <w:szCs w:val="22"/>
              </w:rPr>
              <w:t>D</w:t>
            </w:r>
            <w:r w:rsidR="002628DD">
              <w:rPr>
                <w:rFonts w:ascii="Arial" w:hAnsi="Arial" w:cs="Arial"/>
                <w:b w:val="0"/>
                <w:szCs w:val="22"/>
              </w:rPr>
              <w:t>odavatele</w:t>
            </w:r>
            <w:r w:rsidRPr="00774D4B">
              <w:rPr>
                <w:rFonts w:ascii="Arial" w:hAnsi="Arial" w:cs="Arial"/>
                <w:b w:val="0"/>
                <w:szCs w:val="22"/>
              </w:rPr>
              <w:t>:</w:t>
            </w:r>
          </w:p>
          <w:p w14:paraId="4E24BE99" w14:textId="77777777" w:rsidR="006517C6" w:rsidRPr="00774D4B" w:rsidRDefault="006517C6" w:rsidP="00851CB5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14:paraId="72B0E5C5" w14:textId="54C6B7F5" w:rsidR="006517C6" w:rsidRDefault="006517C6" w:rsidP="002F1EE1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2F1EE1">
              <w:rPr>
                <w:rFonts w:ascii="Arial" w:hAnsi="Arial" w:cs="Arial"/>
                <w:szCs w:val="22"/>
              </w:rPr>
              <w:t xml:space="preserve"> Praze </w:t>
            </w:r>
            <w:r>
              <w:rPr>
                <w:rFonts w:ascii="Arial" w:hAnsi="Arial" w:cs="Arial"/>
                <w:szCs w:val="22"/>
              </w:rPr>
              <w:t xml:space="preserve">dne </w:t>
            </w:r>
            <w:r w:rsidR="00A27020">
              <w:rPr>
                <w:rFonts w:ascii="Arial" w:hAnsi="Arial" w:cs="Arial"/>
                <w:szCs w:val="22"/>
              </w:rPr>
              <w:t>21</w:t>
            </w:r>
            <w:r w:rsidR="000441E6">
              <w:rPr>
                <w:rFonts w:ascii="Arial" w:hAnsi="Arial" w:cs="Arial"/>
                <w:szCs w:val="22"/>
              </w:rPr>
              <w:t>. 6. 2023</w:t>
            </w:r>
          </w:p>
          <w:p w14:paraId="076BAFE1" w14:textId="77777777" w:rsidR="002F1EE1" w:rsidRPr="00774D4B" w:rsidRDefault="002F1EE1" w:rsidP="002F1EE1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  <w:p w14:paraId="49470136" w14:textId="77777777" w:rsidR="006517C6" w:rsidRPr="00774D4B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14:paraId="4406507B" w14:textId="77777777" w:rsidR="006517C6" w:rsidRPr="00774D4B" w:rsidRDefault="006517C6" w:rsidP="00851CB5"/>
        </w:tc>
      </w:tr>
      <w:tr w:rsidR="006517C6" w:rsidRPr="00EF2878" w14:paraId="1A94EAFE" w14:textId="77777777" w:rsidTr="00851CB5">
        <w:trPr>
          <w:jc w:val="center"/>
        </w:trPr>
        <w:tc>
          <w:tcPr>
            <w:tcW w:w="4644" w:type="dxa"/>
          </w:tcPr>
          <w:p w14:paraId="5A6CB2C9" w14:textId="3F4C6D11" w:rsidR="006517C6" w:rsidRPr="006517C6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  <w:p w14:paraId="6722262E" w14:textId="77777777" w:rsidR="000501FD" w:rsidRPr="006517C6" w:rsidRDefault="000501FD" w:rsidP="00851CB5">
            <w:pPr>
              <w:pStyle w:val="RLdajeosmluvnstran0"/>
              <w:rPr>
                <w:rFonts w:ascii="Arial" w:hAnsi="Arial" w:cs="Arial"/>
                <w:b/>
                <w:bCs/>
              </w:rPr>
            </w:pPr>
          </w:p>
          <w:p w14:paraId="79C8E605" w14:textId="77777777" w:rsidR="00D71F80" w:rsidRDefault="000501FD" w:rsidP="00D71F80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0441E6">
              <w:rPr>
                <w:rFonts w:ascii="Arial" w:hAnsi="Arial" w:cs="Arial"/>
                <w:szCs w:val="22"/>
              </w:rPr>
              <w:t>……………………………</w:t>
            </w:r>
          </w:p>
          <w:p w14:paraId="19388247" w14:textId="5B70930B" w:rsidR="00EF6F92" w:rsidRDefault="00D71F80" w:rsidP="00EF6F92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F6F92">
              <w:rPr>
                <w:rFonts w:ascii="Arial" w:hAnsi="Arial" w:cs="Arial"/>
                <w:b/>
                <w:bCs/>
              </w:rPr>
              <w:t>Mateřská škola Klásek s.p.o.</w:t>
            </w:r>
          </w:p>
          <w:p w14:paraId="771ED4F6" w14:textId="27EA8B6D" w:rsidR="00D71F80" w:rsidRDefault="00D71F80" w:rsidP="00D71F80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ka Slepičková</w:t>
            </w:r>
          </w:p>
          <w:p w14:paraId="74DCD188" w14:textId="77777777" w:rsidR="00D71F80" w:rsidRDefault="00D71F80" w:rsidP="00D71F80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ředitelka</w:t>
            </w:r>
          </w:p>
          <w:p w14:paraId="241F91CC" w14:textId="565F4B76" w:rsidR="006517C6" w:rsidRPr="006517C6" w:rsidRDefault="006517C6" w:rsidP="000501FD">
            <w:pPr>
              <w:pStyle w:val="RLdajeosmluvnstran0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14:paraId="6A2905D7" w14:textId="1E7AB4C3" w:rsidR="006517C6" w:rsidRPr="006517C6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14:paraId="20499E20" w14:textId="4B844CA3" w:rsidR="00D71F80" w:rsidRPr="00EF6F92" w:rsidRDefault="00D71F80" w:rsidP="00EF6F92">
            <w:pPr>
              <w:pStyle w:val="Pokraovnseznamu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59F66" w14:textId="77777777" w:rsidR="00EF6F92" w:rsidRPr="003262E2" w:rsidRDefault="000501FD" w:rsidP="00EF6F92">
            <w:pPr>
              <w:pStyle w:val="Pokraovnseznamu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1E6">
              <w:t>……………………….</w:t>
            </w:r>
            <w:r w:rsidR="002F1EE1">
              <w:br/>
            </w:r>
            <w:r w:rsidR="002F1EE1">
              <w:br/>
            </w:r>
            <w:r w:rsidR="00EF6F92">
              <w:rPr>
                <w:rFonts w:ascii="Arial" w:hAnsi="Arial" w:cs="Arial"/>
                <w:b/>
                <w:sz w:val="22"/>
                <w:szCs w:val="22"/>
              </w:rPr>
              <w:t>Ruslana Shcherbyna</w:t>
            </w:r>
          </w:p>
          <w:p w14:paraId="0BAE108D" w14:textId="50A0DABB" w:rsidR="006517C6" w:rsidRDefault="006517C6" w:rsidP="00851CB5">
            <w:pPr>
              <w:spacing w:after="240"/>
              <w:jc w:val="center"/>
              <w:rPr>
                <w:lang w:eastAsia="cs-CZ"/>
              </w:rPr>
            </w:pPr>
          </w:p>
          <w:p w14:paraId="4910F1A4" w14:textId="77777777" w:rsidR="00D71F80" w:rsidRPr="006517C6" w:rsidRDefault="00D71F80" w:rsidP="00851CB5">
            <w:pPr>
              <w:spacing w:after="240"/>
              <w:jc w:val="center"/>
              <w:rPr>
                <w:rStyle w:val="doplnuchazeChar"/>
                <w:rFonts w:ascii="Arial" w:hAnsi="Arial" w:cs="Arial"/>
                <w:b w:val="0"/>
              </w:rPr>
            </w:pPr>
          </w:p>
          <w:p w14:paraId="2FBDACA4" w14:textId="77777777" w:rsidR="006517C6" w:rsidRPr="006517C6" w:rsidRDefault="006517C6" w:rsidP="00371D13">
            <w:pPr>
              <w:jc w:val="center"/>
              <w:rPr>
                <w:szCs w:val="22"/>
              </w:rPr>
            </w:pPr>
          </w:p>
        </w:tc>
      </w:tr>
      <w:tr w:rsidR="006517C6" w:rsidRPr="00EF2878" w14:paraId="5DE4F6F2" w14:textId="77777777" w:rsidTr="00851CB5">
        <w:trPr>
          <w:jc w:val="center"/>
        </w:trPr>
        <w:tc>
          <w:tcPr>
            <w:tcW w:w="4644" w:type="dxa"/>
          </w:tcPr>
          <w:p w14:paraId="5E07DCD3" w14:textId="77777777" w:rsidR="006517C6" w:rsidRPr="00B63FE8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14:paraId="6EAF8096" w14:textId="77777777" w:rsidR="006517C6" w:rsidRPr="00EF2878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  <w:tr w:rsidR="006517C6" w:rsidRPr="00EF2878" w14:paraId="5195F0D4" w14:textId="77777777" w:rsidTr="00851CB5">
        <w:trPr>
          <w:jc w:val="center"/>
        </w:trPr>
        <w:tc>
          <w:tcPr>
            <w:tcW w:w="4644" w:type="dxa"/>
          </w:tcPr>
          <w:p w14:paraId="33E296E1" w14:textId="77777777" w:rsidR="006517C6" w:rsidRPr="00B63FE8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14:paraId="16C2FDF9" w14:textId="77777777" w:rsidR="006517C6" w:rsidRPr="00EF2878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</w:tbl>
    <w:p w14:paraId="0044D7C6" w14:textId="77777777" w:rsidR="006517C6" w:rsidRPr="008D7BE2" w:rsidRDefault="006517C6" w:rsidP="006517C6">
      <w:pPr>
        <w:autoSpaceDE w:val="0"/>
        <w:autoSpaceDN w:val="0"/>
        <w:adjustRightInd w:val="0"/>
      </w:pPr>
    </w:p>
    <w:p w14:paraId="6C1689D7" w14:textId="77777777" w:rsidR="006517C6" w:rsidRPr="000F7F3E" w:rsidRDefault="006517C6" w:rsidP="006517C6"/>
    <w:p w14:paraId="37B2DED0" w14:textId="77777777" w:rsidR="0063543A" w:rsidRDefault="0063543A">
      <w:pPr>
        <w:rPr>
          <w:szCs w:val="22"/>
        </w:rPr>
      </w:pPr>
    </w:p>
    <w:sectPr w:rsidR="0063543A">
      <w:footerReference w:type="default" r:id="rId8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92FA" w14:textId="77777777" w:rsidR="005042C4" w:rsidRDefault="005042C4">
      <w:r>
        <w:separator/>
      </w:r>
    </w:p>
  </w:endnote>
  <w:endnote w:type="continuationSeparator" w:id="0">
    <w:p w14:paraId="05CCFF88" w14:textId="77777777" w:rsidR="005042C4" w:rsidRDefault="005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6DE5" w14:textId="77777777" w:rsidR="0063543A" w:rsidRDefault="006517C6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0501FD">
      <w:rPr>
        <w:noProof/>
      </w:rPr>
      <w:t>2</w:t>
    </w:r>
    <w:r>
      <w:fldChar w:fldCharType="end"/>
    </w:r>
  </w:p>
  <w:p w14:paraId="6E2DB56B" w14:textId="77777777" w:rsidR="0063543A" w:rsidRDefault="00635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694A" w14:textId="77777777" w:rsidR="005042C4" w:rsidRDefault="005042C4">
      <w:r>
        <w:separator/>
      </w:r>
    </w:p>
  </w:footnote>
  <w:footnote w:type="continuationSeparator" w:id="0">
    <w:p w14:paraId="5BD812EF" w14:textId="77777777" w:rsidR="005042C4" w:rsidRDefault="0050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D77"/>
    <w:multiLevelType w:val="multilevel"/>
    <w:tmpl w:val="442A5A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18678E"/>
    <w:multiLevelType w:val="multilevel"/>
    <w:tmpl w:val="0CD8F8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AB0275"/>
    <w:multiLevelType w:val="multilevel"/>
    <w:tmpl w:val="EBC80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2A45395"/>
    <w:multiLevelType w:val="multilevel"/>
    <w:tmpl w:val="73865F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3333FF0"/>
    <w:multiLevelType w:val="multilevel"/>
    <w:tmpl w:val="1B026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072032"/>
    <w:multiLevelType w:val="multilevel"/>
    <w:tmpl w:val="A028A2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3825C90"/>
    <w:multiLevelType w:val="hybridMultilevel"/>
    <w:tmpl w:val="A5542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098"/>
    <w:multiLevelType w:val="hybridMultilevel"/>
    <w:tmpl w:val="16345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45671"/>
    <w:multiLevelType w:val="multilevel"/>
    <w:tmpl w:val="EAC2BF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673D29"/>
    <w:multiLevelType w:val="multilevel"/>
    <w:tmpl w:val="2CA41F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308A64B4"/>
    <w:multiLevelType w:val="multilevel"/>
    <w:tmpl w:val="4EF46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AB67B4"/>
    <w:multiLevelType w:val="multilevel"/>
    <w:tmpl w:val="7040D0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B854A6"/>
    <w:multiLevelType w:val="multilevel"/>
    <w:tmpl w:val="7CB80E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E9D2B2C"/>
    <w:multiLevelType w:val="multilevel"/>
    <w:tmpl w:val="E24C0B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C88155A"/>
    <w:multiLevelType w:val="multilevel"/>
    <w:tmpl w:val="961C2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64677EDA"/>
    <w:multiLevelType w:val="multilevel"/>
    <w:tmpl w:val="89C602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64FA0BB3"/>
    <w:multiLevelType w:val="hybridMultilevel"/>
    <w:tmpl w:val="45F2AA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1DCD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F71A8"/>
    <w:multiLevelType w:val="multilevel"/>
    <w:tmpl w:val="0CC2BE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6B834992"/>
    <w:multiLevelType w:val="multilevel"/>
    <w:tmpl w:val="3FBEF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F747951"/>
    <w:multiLevelType w:val="multilevel"/>
    <w:tmpl w:val="BF6E68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779B39EC"/>
    <w:multiLevelType w:val="multilevel"/>
    <w:tmpl w:val="A704D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58792591">
    <w:abstractNumId w:val="18"/>
  </w:num>
  <w:num w:numId="2" w16cid:durableId="682052127">
    <w:abstractNumId w:val="9"/>
  </w:num>
  <w:num w:numId="3" w16cid:durableId="1043553133">
    <w:abstractNumId w:val="1"/>
  </w:num>
  <w:num w:numId="4" w16cid:durableId="1499924457">
    <w:abstractNumId w:val="14"/>
  </w:num>
  <w:num w:numId="5" w16cid:durableId="356930154">
    <w:abstractNumId w:val="11"/>
  </w:num>
  <w:num w:numId="6" w16cid:durableId="2053073065">
    <w:abstractNumId w:val="17"/>
  </w:num>
  <w:num w:numId="7" w16cid:durableId="632753213">
    <w:abstractNumId w:val="8"/>
  </w:num>
  <w:num w:numId="8" w16cid:durableId="2073892033">
    <w:abstractNumId w:val="0"/>
  </w:num>
  <w:num w:numId="9" w16cid:durableId="1739672788">
    <w:abstractNumId w:val="19"/>
  </w:num>
  <w:num w:numId="10" w16cid:durableId="926886105">
    <w:abstractNumId w:val="10"/>
  </w:num>
  <w:num w:numId="11" w16cid:durableId="1400902399">
    <w:abstractNumId w:val="4"/>
  </w:num>
  <w:num w:numId="12" w16cid:durableId="790710959">
    <w:abstractNumId w:val="13"/>
  </w:num>
  <w:num w:numId="13" w16cid:durableId="228731805">
    <w:abstractNumId w:val="3"/>
  </w:num>
  <w:num w:numId="14" w16cid:durableId="2088526342">
    <w:abstractNumId w:val="5"/>
  </w:num>
  <w:num w:numId="15" w16cid:durableId="1737581404">
    <w:abstractNumId w:val="2"/>
  </w:num>
  <w:num w:numId="16" w16cid:durableId="1031614279">
    <w:abstractNumId w:val="15"/>
  </w:num>
  <w:num w:numId="17" w16cid:durableId="221066194">
    <w:abstractNumId w:val="12"/>
  </w:num>
  <w:num w:numId="18" w16cid:durableId="1602107249">
    <w:abstractNumId w:val="20"/>
  </w:num>
  <w:num w:numId="19" w16cid:durableId="1062947292">
    <w:abstractNumId w:val="7"/>
  </w:num>
  <w:num w:numId="20" w16cid:durableId="2012021221">
    <w:abstractNumId w:val="6"/>
  </w:num>
  <w:num w:numId="21" w16cid:durableId="424039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5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078482905864/2019-MZE-11142"/>
    <w:docVar w:name="dms_cj" w:val="5864/2019-MZE-11142"/>
    <w:docVar w:name="dms_datum" w:val="29. 1. 2019"/>
    <w:docVar w:name="dms_datum_textem" w:val="29. ledna 2019"/>
    <w:docVar w:name="dms_datum_vzniku" w:val="29. 1. 2019 14:25:46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3080/2019-11142"/>
    <w:docVar w:name="dms_spravce_jmeno" w:val="Mgr. Romana Vencel"/>
    <w:docVar w:name="dms_spravce_mail" w:val="Romana.Vencel@mze.cz"/>
    <w:docVar w:name="dms_spravce_telefon" w:val="221812438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COOL spol. s r. o. - Dohoda o vypořádání závazků k objednávce č. 4500118427 "/>
    <w:docVar w:name="dms_VNVSpravce" w:val="%%%nevyplněno%%%"/>
    <w:docVar w:name="dms_zpracoval_jmeno" w:val="Mgr. Romana Vencel"/>
    <w:docVar w:name="dms_zpracoval_mail" w:val="Romana.Vencel@mze.cz"/>
    <w:docVar w:name="dms_zpracoval_telefon" w:val="221812438"/>
  </w:docVars>
  <w:rsids>
    <w:rsidRoot w:val="0063543A"/>
    <w:rsid w:val="00015652"/>
    <w:rsid w:val="00017BEA"/>
    <w:rsid w:val="000441E6"/>
    <w:rsid w:val="00044DD6"/>
    <w:rsid w:val="000501FD"/>
    <w:rsid w:val="00060425"/>
    <w:rsid w:val="0009648A"/>
    <w:rsid w:val="000B07C7"/>
    <w:rsid w:val="00120CAE"/>
    <w:rsid w:val="001A0CB7"/>
    <w:rsid w:val="002628DD"/>
    <w:rsid w:val="002761B3"/>
    <w:rsid w:val="002B7556"/>
    <w:rsid w:val="002F1EE1"/>
    <w:rsid w:val="00336DEE"/>
    <w:rsid w:val="003409E6"/>
    <w:rsid w:val="00371D13"/>
    <w:rsid w:val="00407437"/>
    <w:rsid w:val="00447D8E"/>
    <w:rsid w:val="005042C4"/>
    <w:rsid w:val="005633B1"/>
    <w:rsid w:val="006266FC"/>
    <w:rsid w:val="0063543A"/>
    <w:rsid w:val="006517C6"/>
    <w:rsid w:val="0067795B"/>
    <w:rsid w:val="00954CED"/>
    <w:rsid w:val="00A27020"/>
    <w:rsid w:val="00B47AEA"/>
    <w:rsid w:val="00BB5396"/>
    <w:rsid w:val="00BF4184"/>
    <w:rsid w:val="00C90F2B"/>
    <w:rsid w:val="00CD140A"/>
    <w:rsid w:val="00D50EAD"/>
    <w:rsid w:val="00D71F80"/>
    <w:rsid w:val="00DD1F87"/>
    <w:rsid w:val="00E237E8"/>
    <w:rsid w:val="00E440B4"/>
    <w:rsid w:val="00E45D09"/>
    <w:rsid w:val="00E93CE5"/>
    <w:rsid w:val="00E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2,3,4"/>
      <o:rules v:ext="edit">
        <o:r id="V:Rule1" type="connector" idref="#_x0000_s4714"/>
      </o:rules>
    </o:shapelayout>
  </w:shapeDefaults>
  <w:decimalSymbol w:val=","/>
  <w:listSeparator w:val=";"/>
  <w14:docId w14:val="6AA544F6"/>
  <w15:docId w15:val="{0FFB0071-C6C6-4322-9DC2-51C13FC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6517C6"/>
    <w:rPr>
      <w:rFonts w:ascii="Arial" w:eastAsia="Arial" w:hAnsi="Arial" w:cs="Arial"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6517C6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RLProhlensmluvnchstranChar">
    <w:name w:val="RL Prohlášení smluvních stran Char"/>
    <w:link w:val="RLProhlensmluvnchstran"/>
    <w:rsid w:val="006517C6"/>
    <w:rPr>
      <w:rFonts w:ascii="Calibri" w:hAnsi="Calibri"/>
      <w:b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customStyle="1" w:styleId="doplnuchazeChar">
    <w:name w:val="doplní uchazeč Char"/>
    <w:rsid w:val="006517C6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character" w:customStyle="1" w:styleId="nowrap">
    <w:name w:val="nowrap"/>
    <w:rsid w:val="006517C6"/>
  </w:style>
  <w:style w:type="paragraph" w:styleId="Pokraovnseznamu">
    <w:name w:val="List Continue"/>
    <w:basedOn w:val="Normln"/>
    <w:unhideWhenUsed/>
    <w:rsid w:val="000B07C7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E611-8734-4A8F-BF01-46AD1B7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Lenka Slepičková</cp:lastModifiedBy>
  <cp:revision>2</cp:revision>
  <cp:lastPrinted>2023-06-21T14:15:00Z</cp:lastPrinted>
  <dcterms:created xsi:type="dcterms:W3CDTF">2023-06-21T14:19:00Z</dcterms:created>
  <dcterms:modified xsi:type="dcterms:W3CDTF">2023-06-21T14:19:00Z</dcterms:modified>
</cp:coreProperties>
</file>